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Default="009C29F3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Методический кабинет\Desktop\Правила внутр. труд. распоряд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равила внутр. труд. распорядка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F3" w:rsidRDefault="009C29F3"/>
    <w:p w:rsidR="009C29F3" w:rsidRDefault="009C29F3"/>
    <w:p w:rsidR="009C29F3" w:rsidRDefault="009C29F3"/>
    <w:p w:rsidR="009C29F3" w:rsidRDefault="00182DC9">
      <w:r w:rsidRPr="00182DC9">
        <w:lastRenderedPageBreak/>
        <w:drawing>
          <wp:inline distT="0" distB="0" distL="0" distR="0">
            <wp:extent cx="5940425" cy="8170996"/>
            <wp:effectExtent l="19050" t="0" r="3175" b="0"/>
            <wp:docPr id="3" name="Рисунок 2" descr="C:\Users\Методический кабинет\Desktop\Правила внутр. труд. распорядка 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Правила внутр. труд. распорядка 2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F3" w:rsidRDefault="009C29F3"/>
    <w:p w:rsidR="009C29F3" w:rsidRDefault="009C29F3"/>
    <w:p w:rsidR="009C29F3" w:rsidRDefault="009C29F3"/>
    <w:sectPr w:rsidR="009C29F3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9F3"/>
    <w:rsid w:val="0007118A"/>
    <w:rsid w:val="00182DC9"/>
    <w:rsid w:val="0083714E"/>
    <w:rsid w:val="008E1772"/>
    <w:rsid w:val="008F0277"/>
    <w:rsid w:val="009C29F3"/>
    <w:rsid w:val="00B547B1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EFAC-A87F-4E2F-8060-53CC016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</cp:revision>
  <dcterms:created xsi:type="dcterms:W3CDTF">2019-11-26T08:54:00Z</dcterms:created>
  <dcterms:modified xsi:type="dcterms:W3CDTF">2019-12-17T10:13:00Z</dcterms:modified>
</cp:coreProperties>
</file>